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40" w:rsidRDefault="00D46F40" w:rsidP="00D4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40">
        <w:rPr>
          <w:rFonts w:ascii="Times New Roman" w:hAnsi="Times New Roman" w:cs="Times New Roman"/>
          <w:b/>
          <w:sz w:val="24"/>
          <w:szCs w:val="24"/>
        </w:rPr>
        <w:t xml:space="preserve">Сводная таблица по проведению Всероссийской акции «День открытых дверей управляющих организаций» </w:t>
      </w:r>
    </w:p>
    <w:p w:rsidR="00D46F40" w:rsidRDefault="00D46F40" w:rsidP="00D4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40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федерального партийного проекта «Управдом» </w:t>
      </w:r>
    </w:p>
    <w:p w:rsidR="00613BE1" w:rsidRPr="00D46F40" w:rsidRDefault="00BF0B39" w:rsidP="00D4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г. Челябинске, </w:t>
      </w:r>
      <w:r w:rsidR="00D46F40" w:rsidRPr="00D46F40">
        <w:rPr>
          <w:rFonts w:ascii="Times New Roman" w:hAnsi="Times New Roman" w:cs="Times New Roman"/>
          <w:b/>
          <w:sz w:val="24"/>
          <w:szCs w:val="24"/>
        </w:rPr>
        <w:t>с 05 по 18 июня 2017 г.</w:t>
      </w:r>
    </w:p>
    <w:p w:rsidR="00D46F40" w:rsidRPr="00D46F40" w:rsidRDefault="00D46F40" w:rsidP="00D4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788"/>
        <w:gridCol w:w="2694"/>
        <w:gridCol w:w="4394"/>
        <w:gridCol w:w="3827"/>
      </w:tblGrid>
      <w:tr w:rsidR="0053205C" w:rsidRPr="00D46F40" w:rsidTr="008070CE">
        <w:trPr>
          <w:trHeight w:val="419"/>
        </w:trPr>
        <w:tc>
          <w:tcPr>
            <w:tcW w:w="959" w:type="dxa"/>
          </w:tcPr>
          <w:p w:rsidR="0053205C" w:rsidRPr="00D46F40" w:rsidRDefault="0053205C" w:rsidP="00D4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53205C" w:rsidRPr="00D46F40" w:rsidRDefault="0053205C" w:rsidP="00D4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4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53205C" w:rsidRPr="00D46F40" w:rsidRDefault="0053205C" w:rsidP="00D4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394" w:type="dxa"/>
          </w:tcPr>
          <w:p w:rsidR="0053205C" w:rsidRPr="00D46F40" w:rsidRDefault="0053205C" w:rsidP="00D4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40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компания</w:t>
            </w:r>
          </w:p>
        </w:tc>
        <w:tc>
          <w:tcPr>
            <w:tcW w:w="3827" w:type="dxa"/>
          </w:tcPr>
          <w:p w:rsidR="0053205C" w:rsidRPr="00D46F40" w:rsidRDefault="0053205C" w:rsidP="00D4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4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9004B" w:rsidRPr="00D46F40" w:rsidTr="008070CE">
        <w:trPr>
          <w:trHeight w:val="419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2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ЗВЕЗДИЕ»</w:t>
            </w:r>
          </w:p>
        </w:tc>
        <w:tc>
          <w:tcPr>
            <w:tcW w:w="3827" w:type="dxa"/>
          </w:tcPr>
          <w:p w:rsidR="0079004B" w:rsidRPr="00245B97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ул. Российская, 297А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жова, 36а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  <w:bookmarkStart w:id="0" w:name="_GoBack"/>
            <w:bookmarkEnd w:id="0"/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2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бинная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B5FCF" w:rsidRDefault="0079004B" w:rsidP="00DB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CF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Default="0079004B" w:rsidP="00DB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CF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B5FCF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CF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CF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инент-Развитие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р-н, п. Запад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шневая горка, ул. Изумрудная, д. 6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Вишневая горка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69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р-н, п. Западный, </w:t>
            </w:r>
            <w:proofErr w:type="spellStart"/>
            <w:r w:rsidRPr="000F356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F3569">
              <w:rPr>
                <w:rFonts w:ascii="Times New Roman" w:hAnsi="Times New Roman" w:cs="Times New Roman"/>
                <w:sz w:val="24"/>
                <w:szCs w:val="24"/>
              </w:rPr>
              <w:t>. Вишневая горка, ул. Изумрудная, д. 6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Default="0079004B">
            <w:r w:rsidRPr="00F4719A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ой, 17, офис 2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Default="0079004B"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19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ЛЬФА»</w:t>
            </w:r>
          </w:p>
        </w:tc>
        <w:tc>
          <w:tcPr>
            <w:tcW w:w="3827" w:type="dxa"/>
          </w:tcPr>
          <w:p w:rsidR="0079004B" w:rsidRPr="00245B97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7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  <w:proofErr w:type="gramStart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9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ный сервис – 1,2,3,9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зы Чайкиной, 1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1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дрявцева, 2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-дом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офис 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района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ухова, 1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>
            <w:r w:rsidRPr="00F4719A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Микрорайон Радужный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нерала Мартынова, 9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Default="0079004B"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в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91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6.30</w:t>
            </w:r>
          </w:p>
        </w:tc>
        <w:tc>
          <w:tcPr>
            <w:tcW w:w="4394" w:type="dxa"/>
          </w:tcPr>
          <w:p w:rsidR="0079004B" w:rsidRPr="00D46F40" w:rsidRDefault="0079004B" w:rsidP="001B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ЗВЕЗДИЕ»</w:t>
            </w:r>
          </w:p>
        </w:tc>
        <w:tc>
          <w:tcPr>
            <w:tcW w:w="3827" w:type="dxa"/>
          </w:tcPr>
          <w:p w:rsidR="0079004B" w:rsidRPr="00245B97" w:rsidRDefault="0079004B" w:rsidP="001B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ул. Российская, 297А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E531B8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E531B8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AE4B9F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7</w:t>
            </w:r>
          </w:p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9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6"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Металлургов, 28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5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Альтернатива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мина, д. 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Микрорайон 33А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Микрорайон Западный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1</w:t>
            </w:r>
            <w:r w:rsidRPr="004D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7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47D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Тополиная аллея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E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AE269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E269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ищно-эксплуатационное управление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Академика Королев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Эксплуатация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6A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3124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1246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Манхеттен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BC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5A26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26B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рритория Комфорта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41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ЭУ №1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Металлургов, 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A5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 w:rsidRPr="00A54F31">
              <w:rPr>
                <w:rFonts w:ascii="Times New Roman" w:hAnsi="Times New Roman" w:cs="Times New Roman"/>
                <w:sz w:val="24"/>
                <w:szCs w:val="24"/>
              </w:rPr>
              <w:t xml:space="preserve"> – ЖЭ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йкальская, 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9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947AE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 w:rsidRPr="00D947AE">
              <w:rPr>
                <w:rFonts w:ascii="Times New Roman" w:hAnsi="Times New Roman" w:cs="Times New Roman"/>
                <w:sz w:val="24"/>
                <w:szCs w:val="24"/>
              </w:rPr>
              <w:t xml:space="preserve"> – ЖЭ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39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96B95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 w:rsidRPr="00396B95">
              <w:rPr>
                <w:rFonts w:ascii="Times New Roman" w:hAnsi="Times New Roman" w:cs="Times New Roman"/>
                <w:sz w:val="24"/>
                <w:szCs w:val="24"/>
              </w:rPr>
              <w:t xml:space="preserve"> – ЖЭ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2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10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3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353A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 w:rsidRPr="0010353A">
              <w:rPr>
                <w:rFonts w:ascii="Times New Roman" w:hAnsi="Times New Roman" w:cs="Times New Roman"/>
                <w:sz w:val="24"/>
                <w:szCs w:val="24"/>
              </w:rPr>
              <w:t xml:space="preserve"> – ЖЭ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3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, 8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Default="0079004B">
            <w:r w:rsidRPr="00F4719A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ой, 17, офис 2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79004B" w:rsidRDefault="0079004B">
            <w:r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E531B8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E531B8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AE4B9F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с 08.3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004B" w:rsidRPr="00D46F40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5</w:t>
            </w:r>
          </w:p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знаменная, 30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6"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AA571A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AA571A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Металлургов, 24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A5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Default="0079004B"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илищные коммунальные системы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,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E531B8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E531B8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AE4B9F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27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знаменная, 34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6"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AA571A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  <w:p w:rsidR="0079004B" w:rsidRPr="00D46F40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</w:t>
            </w: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AA571A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</w:t>
            </w: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Металлургов, 18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6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инент-Развитие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р-н, п. Запад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шневая горка, ул. Изумрудная, д. 6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6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69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Вишневая горка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569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р-н, п. Западный, </w:t>
            </w:r>
            <w:proofErr w:type="spellStart"/>
            <w:r w:rsidRPr="000F356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F3569">
              <w:rPr>
                <w:rFonts w:ascii="Times New Roman" w:hAnsi="Times New Roman" w:cs="Times New Roman"/>
                <w:sz w:val="24"/>
                <w:szCs w:val="24"/>
              </w:rPr>
              <w:t xml:space="preserve">. Вишневая горка, ул. Изумрудная, </w:t>
            </w:r>
            <w:r w:rsidRPr="000F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6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Default="0079004B">
            <w:r w:rsidRPr="00F4719A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9E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ой, 17, офис 2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Default="0079004B"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45B97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Трашутина</w:t>
            </w:r>
            <w:proofErr w:type="spellEnd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, 49, помещение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9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альный сервис – 1,2,3,9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зы Чайкиной, 1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E531B8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E531B8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AE4B9F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ыштымская, 5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нковая, 2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6"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AA571A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AA571A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Металлургов, 16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C2C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-дом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офис 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района»</w:t>
            </w:r>
          </w:p>
        </w:tc>
        <w:tc>
          <w:tcPr>
            <w:tcW w:w="3827" w:type="dxa"/>
          </w:tcPr>
          <w:p w:rsidR="0079004B" w:rsidRPr="00D46F40" w:rsidRDefault="0079004B" w:rsidP="0074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ухова, 1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Default="0079004B">
            <w:r w:rsidRPr="00F4719A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Default="0079004B"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1B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АЛЬФА»</w:t>
            </w:r>
          </w:p>
        </w:tc>
        <w:tc>
          <w:tcPr>
            <w:tcW w:w="3827" w:type="dxa"/>
          </w:tcPr>
          <w:p w:rsidR="0079004B" w:rsidRPr="00245B97" w:rsidRDefault="0079004B" w:rsidP="001B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B97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  <w:proofErr w:type="spellStart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  <w:proofErr w:type="gramStart"/>
            <w:r w:rsidRPr="00245B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82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E531B8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E531B8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AE4B9F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47а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огвардейцев, 3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7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6"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AA571A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AA571A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Микрорайон 33А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1</w:t>
            </w:r>
            <w:r w:rsidRPr="004D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7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47D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Микрорайон Западный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1</w:t>
            </w:r>
            <w:r w:rsidRPr="004D47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7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47D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Тополиная аллея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9E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AE269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E269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13">
              <w:rPr>
                <w:rFonts w:ascii="Times New Roman" w:hAnsi="Times New Roman" w:cs="Times New Roman"/>
                <w:sz w:val="24"/>
                <w:szCs w:val="24"/>
              </w:rPr>
              <w:t>ООО «Жилищно-эксплуатационное управление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Академика Королев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Эксплуатация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6A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3124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1246A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79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Манхеттен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BC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5A26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A26B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ООО «Территория Комфорта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41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, 1, </w:t>
            </w:r>
            <w:proofErr w:type="spellStart"/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0A4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ЭУ №1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 Металлургов, 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A5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 w:rsidRPr="00A54F31">
              <w:rPr>
                <w:rFonts w:ascii="Times New Roman" w:hAnsi="Times New Roman" w:cs="Times New Roman"/>
                <w:sz w:val="24"/>
                <w:szCs w:val="24"/>
              </w:rPr>
              <w:t xml:space="preserve"> – ЖЭ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31">
              <w:rPr>
                <w:rFonts w:ascii="Times New Roman" w:hAnsi="Times New Roman" w:cs="Times New Roman"/>
                <w:sz w:val="24"/>
                <w:szCs w:val="24"/>
              </w:rPr>
              <w:t>ул. Байкальская, 29</w:t>
            </w:r>
            <w:proofErr w:type="gramStart"/>
            <w:r w:rsidRPr="00A54F3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ЭУ №3</w:t>
            </w:r>
            <w:r w:rsidRPr="00D94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7AE"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  <w:proofErr w:type="gramStart"/>
            <w:r w:rsidRPr="00D947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ЭУ №4</w:t>
            </w:r>
            <w:r w:rsidRPr="0039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95">
              <w:rPr>
                <w:rFonts w:ascii="Times New Roman" w:hAnsi="Times New Roman" w:cs="Times New Roman"/>
                <w:sz w:val="24"/>
                <w:szCs w:val="24"/>
              </w:rPr>
              <w:t>ул. Трудовая, 2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B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ЭУ №5</w:t>
            </w:r>
            <w:r w:rsidRPr="00103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3A">
              <w:rPr>
                <w:rFonts w:ascii="Times New Roman" w:hAnsi="Times New Roman" w:cs="Times New Roman"/>
                <w:sz w:val="24"/>
                <w:szCs w:val="24"/>
              </w:rPr>
              <w:t>ул. Большевистская, 8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BB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9E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ой, 17, офис 27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79004B" w:rsidRDefault="0079004B">
            <w:r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.45</w:t>
            </w:r>
          </w:p>
        </w:tc>
        <w:tc>
          <w:tcPr>
            <w:tcW w:w="43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92">
              <w:rPr>
                <w:rFonts w:ascii="Times New Roman" w:hAnsi="Times New Roman" w:cs="Times New Roman"/>
                <w:sz w:val="24"/>
                <w:szCs w:val="24"/>
              </w:rPr>
              <w:t>ООО УК «Жилищные коммунальные системы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артал, д. 2Б, пом. 31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E531B8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5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юс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блочкина, д. 23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E531B8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08.00 до 12.0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B8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C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830CA7">
              <w:rPr>
                <w:rFonts w:ascii="Times New Roman" w:hAnsi="Times New Roman" w:cs="Times New Roman"/>
                <w:sz w:val="24"/>
                <w:szCs w:val="24"/>
              </w:rPr>
              <w:t>. Кашириных, д. 85а, офис 2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AE4B9F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с 08.30 до 16.15</w:t>
            </w:r>
          </w:p>
          <w:p w:rsidR="0079004B" w:rsidRPr="00D46F40" w:rsidRDefault="0079004B" w:rsidP="00AE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9F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урал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51, офис 20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Default="0079004B">
            <w:r w:rsidRPr="00BC11BB"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тиллерийская, 68</w:t>
            </w:r>
          </w:p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темкина, 6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904C07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с 08.3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79004B" w:rsidRPr="00D46F40" w:rsidRDefault="0079004B" w:rsidP="0090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07">
              <w:rPr>
                <w:rFonts w:ascii="Times New Roman" w:hAnsi="Times New Roman" w:cs="Times New Roman"/>
                <w:sz w:val="24"/>
                <w:szCs w:val="24"/>
              </w:rPr>
              <w:t>перерыв с 12.00 до 12.45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Уют-сервис»</w:t>
            </w:r>
          </w:p>
        </w:tc>
        <w:tc>
          <w:tcPr>
            <w:tcW w:w="3827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6">
              <w:rPr>
                <w:rFonts w:ascii="Times New Roman" w:hAnsi="Times New Roman" w:cs="Times New Roman"/>
                <w:sz w:val="24"/>
                <w:szCs w:val="24"/>
              </w:rPr>
              <w:t>ул. Окружная 2-я, д.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AA571A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AA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</w:t>
            </w: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AA571A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с 08.30 до 10.30</w:t>
            </w:r>
          </w:p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</w:t>
            </w:r>
            <w:r w:rsidRPr="00AA57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CE">
              <w:rPr>
                <w:rFonts w:ascii="Times New Roman" w:hAnsi="Times New Roman" w:cs="Times New Roman"/>
                <w:sz w:val="24"/>
                <w:szCs w:val="24"/>
              </w:rPr>
              <w:t>ул. Первой Пятилетки, 27а, офис 3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D46F40" w:rsidRDefault="0079004B" w:rsidP="00D4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A5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394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лючевые люди»</w:t>
            </w:r>
          </w:p>
        </w:tc>
        <w:tc>
          <w:tcPr>
            <w:tcW w:w="3827" w:type="dxa"/>
          </w:tcPr>
          <w:p w:rsidR="0079004B" w:rsidRPr="00D46F40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Победы, 55</w:t>
            </w:r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Default="0079004B">
            <w:r w:rsidRPr="004F34E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4394" w:type="dxa"/>
          </w:tcPr>
          <w:p w:rsidR="0079004B" w:rsidRDefault="0079004B">
            <w:r w:rsidRPr="007E3D04">
              <w:rPr>
                <w:rFonts w:ascii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3827" w:type="dxa"/>
          </w:tcPr>
          <w:p w:rsidR="0079004B" w:rsidRDefault="0079004B">
            <w:r w:rsidRPr="002C6E69">
              <w:rPr>
                <w:rFonts w:ascii="Times New Roman" w:hAnsi="Times New Roman" w:cs="Times New Roman"/>
                <w:sz w:val="24"/>
                <w:szCs w:val="24"/>
              </w:rPr>
              <w:t>ул. Дегтярева, 65</w:t>
            </w:r>
            <w:proofErr w:type="gramStart"/>
            <w:r w:rsidRPr="002C6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004B" w:rsidRPr="00D46F40" w:rsidTr="008070CE">
        <w:trPr>
          <w:trHeight w:val="443"/>
        </w:trPr>
        <w:tc>
          <w:tcPr>
            <w:tcW w:w="959" w:type="dxa"/>
          </w:tcPr>
          <w:p w:rsidR="0079004B" w:rsidRPr="00B44878" w:rsidRDefault="0079004B" w:rsidP="00B448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79004B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79004B" w:rsidRPr="004F34E8" w:rsidRDefault="0079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04B" w:rsidRPr="007E3D04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9004B" w:rsidRPr="002C6E69" w:rsidRDefault="0079004B" w:rsidP="00EA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</w:tr>
    </w:tbl>
    <w:p w:rsidR="00D46F40" w:rsidRPr="00D46F40" w:rsidRDefault="00D46F40" w:rsidP="00D4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6F40" w:rsidRPr="00D46F40" w:rsidSect="00D46F4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0041F"/>
    <w:multiLevelType w:val="hybridMultilevel"/>
    <w:tmpl w:val="8C1A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64"/>
    <w:rsid w:val="00091B27"/>
    <w:rsid w:val="000F3569"/>
    <w:rsid w:val="0010353A"/>
    <w:rsid w:val="00245B97"/>
    <w:rsid w:val="002A0236"/>
    <w:rsid w:val="002A7492"/>
    <w:rsid w:val="00330DCE"/>
    <w:rsid w:val="00333889"/>
    <w:rsid w:val="00396B95"/>
    <w:rsid w:val="003E2F43"/>
    <w:rsid w:val="003F0499"/>
    <w:rsid w:val="003F7605"/>
    <w:rsid w:val="00415B19"/>
    <w:rsid w:val="0053205C"/>
    <w:rsid w:val="005767A5"/>
    <w:rsid w:val="00613BE1"/>
    <w:rsid w:val="007333DF"/>
    <w:rsid w:val="00733F79"/>
    <w:rsid w:val="007473B0"/>
    <w:rsid w:val="0079004B"/>
    <w:rsid w:val="007B2CE1"/>
    <w:rsid w:val="007E42F2"/>
    <w:rsid w:val="007F2EB1"/>
    <w:rsid w:val="008070CE"/>
    <w:rsid w:val="00823A85"/>
    <w:rsid w:val="00830CA7"/>
    <w:rsid w:val="00863C64"/>
    <w:rsid w:val="00904C07"/>
    <w:rsid w:val="009154DD"/>
    <w:rsid w:val="00922F21"/>
    <w:rsid w:val="00986B97"/>
    <w:rsid w:val="00A47C2C"/>
    <w:rsid w:val="00A54F31"/>
    <w:rsid w:val="00AA571A"/>
    <w:rsid w:val="00AE4B9F"/>
    <w:rsid w:val="00B44878"/>
    <w:rsid w:val="00B9785C"/>
    <w:rsid w:val="00BB1208"/>
    <w:rsid w:val="00BD629E"/>
    <w:rsid w:val="00BF0B39"/>
    <w:rsid w:val="00C10A41"/>
    <w:rsid w:val="00CD602C"/>
    <w:rsid w:val="00D0369B"/>
    <w:rsid w:val="00D46F40"/>
    <w:rsid w:val="00D947AE"/>
    <w:rsid w:val="00DB5FCF"/>
    <w:rsid w:val="00E531B8"/>
    <w:rsid w:val="00E54656"/>
    <w:rsid w:val="00EB10E2"/>
    <w:rsid w:val="00FA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DD43-1F30-402D-B8A3-0BCC6C6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811</Words>
  <Characters>10328</Characters>
  <Application>Microsoft Office Word</Application>
  <DocSecurity>0</DocSecurity>
  <Lines>86</Lines>
  <Paragraphs>24</Paragraphs>
  <ScaleCrop>false</ScaleCrop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. Попова</dc:creator>
  <cp:keywords/>
  <dc:description/>
  <cp:lastModifiedBy>Анна Ю. Попова</cp:lastModifiedBy>
  <cp:revision>51</cp:revision>
  <cp:lastPrinted>2017-06-07T05:49:00Z</cp:lastPrinted>
  <dcterms:created xsi:type="dcterms:W3CDTF">2017-06-06T10:01:00Z</dcterms:created>
  <dcterms:modified xsi:type="dcterms:W3CDTF">2017-06-07T05:51:00Z</dcterms:modified>
</cp:coreProperties>
</file>